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D8" w:rsidRDefault="00127ED8" w:rsidP="00C1750F">
      <w:pPr>
        <w:jc w:val="center"/>
        <w:rPr>
          <w:rFonts w:hint="eastAsia"/>
          <w:sz w:val="28"/>
          <w:szCs w:val="28"/>
        </w:rPr>
      </w:pPr>
    </w:p>
    <w:p w:rsidR="007F57ED" w:rsidRPr="0009763C" w:rsidRDefault="0009763C" w:rsidP="00C1750F">
      <w:pPr>
        <w:jc w:val="center"/>
        <w:rPr>
          <w:sz w:val="28"/>
          <w:szCs w:val="28"/>
        </w:rPr>
      </w:pPr>
      <w:r w:rsidRPr="0009763C">
        <w:rPr>
          <w:rFonts w:hint="eastAsia"/>
          <w:sz w:val="28"/>
          <w:szCs w:val="28"/>
        </w:rPr>
        <w:t xml:space="preserve">２０１０年度　</w:t>
      </w:r>
      <w:r w:rsidR="00127ED8">
        <w:rPr>
          <w:rFonts w:hint="eastAsia"/>
          <w:sz w:val="28"/>
          <w:szCs w:val="28"/>
        </w:rPr>
        <w:t>腫瘍</w:t>
      </w:r>
      <w:r w:rsidR="00E91604" w:rsidRPr="0009763C">
        <w:rPr>
          <w:rFonts w:hint="eastAsia"/>
          <w:sz w:val="28"/>
          <w:szCs w:val="28"/>
        </w:rPr>
        <w:t>系</w:t>
      </w:r>
      <w:r w:rsidR="00127ED8">
        <w:rPr>
          <w:rFonts w:hint="eastAsia"/>
          <w:sz w:val="28"/>
          <w:szCs w:val="28"/>
        </w:rPr>
        <w:t>ケーススタディ</w:t>
      </w:r>
    </w:p>
    <w:p w:rsidR="00127ED8" w:rsidRDefault="00127ED8" w:rsidP="006331CE">
      <w:pPr>
        <w:pStyle w:val="a3"/>
        <w:ind w:leftChars="0" w:left="720" w:firstLineChars="200" w:firstLine="420"/>
        <w:rPr>
          <w:rFonts w:hint="eastAsia"/>
          <w:szCs w:val="21"/>
        </w:rPr>
      </w:pPr>
    </w:p>
    <w:p w:rsidR="00127ED8" w:rsidRDefault="00127ED8" w:rsidP="006331CE">
      <w:pPr>
        <w:pStyle w:val="a3"/>
        <w:ind w:leftChars="0" w:left="720" w:firstLineChars="200" w:firstLine="420"/>
        <w:rPr>
          <w:rFonts w:hint="eastAsia"/>
          <w:szCs w:val="21"/>
        </w:rPr>
      </w:pPr>
    </w:p>
    <w:p w:rsidR="001A50C0" w:rsidRDefault="001A50C0" w:rsidP="00127ED8">
      <w:pPr>
        <w:pStyle w:val="a3"/>
        <w:ind w:leftChars="0" w:left="720" w:firstLineChars="200" w:firstLine="420"/>
        <w:rPr>
          <w:rFonts w:hint="eastAsia"/>
          <w:szCs w:val="21"/>
        </w:rPr>
      </w:pPr>
      <w:r w:rsidRPr="00127ED8">
        <w:rPr>
          <w:szCs w:val="21"/>
        </w:rPr>
        <w:t>1.</w:t>
      </w:r>
      <w:r w:rsidR="00127ED8" w:rsidRPr="00127ED8">
        <w:rPr>
          <w:rFonts w:hint="eastAsia"/>
          <w:szCs w:val="21"/>
        </w:rPr>
        <w:t xml:space="preserve">　胃癌の早期癌はどこまでの浸潤か</w:t>
      </w:r>
    </w:p>
    <w:p w:rsidR="001B220D" w:rsidRPr="00127ED8" w:rsidRDefault="001B220D" w:rsidP="00127ED8">
      <w:pPr>
        <w:pStyle w:val="a3"/>
        <w:ind w:leftChars="0" w:left="720" w:firstLineChars="200" w:firstLine="420"/>
        <w:rPr>
          <w:szCs w:val="21"/>
        </w:rPr>
      </w:pPr>
    </w:p>
    <w:p w:rsidR="001A50C0" w:rsidRPr="00127ED8" w:rsidRDefault="001A50C0" w:rsidP="00127ED8">
      <w:pPr>
        <w:pStyle w:val="a3"/>
        <w:ind w:leftChars="0" w:left="720" w:firstLineChars="200" w:firstLine="420"/>
        <w:rPr>
          <w:szCs w:val="21"/>
        </w:rPr>
      </w:pPr>
      <w:r w:rsidRPr="00127ED8">
        <w:rPr>
          <w:szCs w:val="21"/>
        </w:rPr>
        <w:t>2.</w:t>
      </w:r>
      <w:r w:rsidR="00127ED8" w:rsidRPr="00127ED8">
        <w:rPr>
          <w:rFonts w:hint="eastAsia"/>
          <w:szCs w:val="21"/>
        </w:rPr>
        <w:t xml:space="preserve">　</w:t>
      </w:r>
      <w:r w:rsidR="00127ED8">
        <w:rPr>
          <w:rFonts w:hint="eastAsia"/>
          <w:szCs w:val="21"/>
        </w:rPr>
        <w:t>食道に多い癌は何か</w:t>
      </w:r>
      <w:r w:rsidR="00127ED8" w:rsidRPr="00127ED8">
        <w:rPr>
          <w:szCs w:val="21"/>
        </w:rPr>
        <w:t xml:space="preserve"> </w:t>
      </w:r>
    </w:p>
    <w:p w:rsidR="006331CE" w:rsidRDefault="00127ED8" w:rsidP="00127ED8">
      <w:pPr>
        <w:pStyle w:val="a3"/>
        <w:ind w:leftChars="0" w:left="720" w:firstLineChars="200" w:firstLine="420"/>
        <w:rPr>
          <w:rFonts w:hint="eastAsia"/>
          <w:szCs w:val="21"/>
        </w:rPr>
      </w:pPr>
      <w:r w:rsidRPr="00127ED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</w:p>
    <w:p w:rsidR="00127ED8" w:rsidRDefault="00127ED8" w:rsidP="00127ED8">
      <w:pPr>
        <w:pStyle w:val="a3"/>
        <w:ind w:leftChars="0" w:left="720" w:firstLineChars="200" w:firstLine="420"/>
        <w:rPr>
          <w:rFonts w:hint="eastAsia"/>
          <w:szCs w:val="21"/>
        </w:rPr>
      </w:pPr>
      <w:r w:rsidRPr="00127ED8">
        <w:rPr>
          <w:szCs w:val="21"/>
        </w:rPr>
        <w:t>3.</w:t>
      </w:r>
      <w:r>
        <w:rPr>
          <w:rFonts w:hint="eastAsia"/>
          <w:szCs w:val="21"/>
        </w:rPr>
        <w:t xml:space="preserve">　</w:t>
      </w:r>
      <w:r w:rsidRPr="00127ED8">
        <w:rPr>
          <w:rFonts w:hint="eastAsia"/>
          <w:szCs w:val="21"/>
        </w:rPr>
        <w:t xml:space="preserve"> </w:t>
      </w:r>
      <w:r w:rsidR="001B220D">
        <w:rPr>
          <w:rFonts w:hint="eastAsia"/>
          <w:szCs w:val="21"/>
        </w:rPr>
        <w:t>これは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状結腸の</w:t>
      </w:r>
      <w:r w:rsidR="001B220D">
        <w:rPr>
          <w:rFonts w:hint="eastAsia"/>
          <w:szCs w:val="21"/>
        </w:rPr>
        <w:t>肉眼所見です</w:t>
      </w:r>
    </w:p>
    <w:p w:rsidR="00127ED8" w:rsidRPr="00127ED8" w:rsidRDefault="00127ED8" w:rsidP="00127ED8">
      <w:pPr>
        <w:ind w:firstLineChars="800" w:firstLine="1680"/>
        <w:rPr>
          <w:szCs w:val="21"/>
        </w:rPr>
      </w:pPr>
      <w:r w:rsidRPr="00127ED8">
        <w:rPr>
          <w:rFonts w:hint="eastAsia"/>
          <w:szCs w:val="21"/>
        </w:rPr>
        <w:t>肉眼分類を答えよ</w:t>
      </w:r>
    </w:p>
    <w:p w:rsidR="001B220D" w:rsidRDefault="001B220D" w:rsidP="00127ED8">
      <w:pPr>
        <w:pStyle w:val="a3"/>
        <w:ind w:leftChars="0" w:left="720" w:firstLineChars="200" w:firstLine="420"/>
        <w:rPr>
          <w:rFonts w:hint="eastAsia"/>
          <w:szCs w:val="21"/>
        </w:rPr>
      </w:pPr>
    </w:p>
    <w:p w:rsidR="006331CE" w:rsidRDefault="006331CE" w:rsidP="00127ED8">
      <w:pPr>
        <w:pStyle w:val="a3"/>
        <w:ind w:leftChars="0" w:left="720" w:firstLineChars="200" w:firstLine="420"/>
        <w:rPr>
          <w:rFonts w:hint="eastAsia"/>
          <w:szCs w:val="21"/>
        </w:rPr>
      </w:pPr>
      <w:r w:rsidRPr="00127ED8">
        <w:rPr>
          <w:szCs w:val="21"/>
        </w:rPr>
        <w:t>4.</w:t>
      </w:r>
      <w:r w:rsidR="00127ED8">
        <w:rPr>
          <w:rFonts w:hint="eastAsia"/>
          <w:szCs w:val="21"/>
        </w:rPr>
        <w:t xml:space="preserve">　</w:t>
      </w:r>
      <w:r w:rsidR="00127ED8">
        <w:rPr>
          <w:rFonts w:hint="eastAsia"/>
          <w:szCs w:val="21"/>
        </w:rPr>
        <w:t xml:space="preserve"> 3</w:t>
      </w:r>
      <w:r w:rsidR="00127ED8">
        <w:rPr>
          <w:rFonts w:hint="eastAsia"/>
          <w:szCs w:val="21"/>
        </w:rPr>
        <w:t>に続いて、この臓器で最も多い癌は何か</w:t>
      </w:r>
    </w:p>
    <w:p w:rsidR="001B220D" w:rsidRDefault="001B220D" w:rsidP="00127ED8">
      <w:pPr>
        <w:pStyle w:val="a3"/>
        <w:ind w:leftChars="0" w:left="720" w:firstLineChars="200" w:firstLine="420"/>
        <w:rPr>
          <w:rFonts w:hint="eastAsia"/>
          <w:szCs w:val="21"/>
        </w:rPr>
      </w:pPr>
    </w:p>
    <w:p w:rsidR="00127ED8" w:rsidRDefault="00127ED8" w:rsidP="00127ED8">
      <w:pPr>
        <w:pStyle w:val="a3"/>
        <w:ind w:leftChars="0" w:left="720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5.</w:t>
      </w:r>
      <w:r>
        <w:rPr>
          <w:rFonts w:hint="eastAsia"/>
          <w:szCs w:val="21"/>
        </w:rPr>
        <w:t xml:space="preserve">　肝細胞癌の肉眼所見で特徴的な色は何か</w:t>
      </w:r>
    </w:p>
    <w:p w:rsidR="001B220D" w:rsidRDefault="001B220D" w:rsidP="00127ED8">
      <w:pPr>
        <w:pStyle w:val="a3"/>
        <w:ind w:leftChars="0" w:left="720" w:firstLineChars="200" w:firstLine="420"/>
        <w:rPr>
          <w:rFonts w:hint="eastAsia"/>
          <w:szCs w:val="21"/>
        </w:rPr>
      </w:pPr>
    </w:p>
    <w:p w:rsidR="00127ED8" w:rsidRDefault="00127ED8" w:rsidP="00127ED8">
      <w:pPr>
        <w:pStyle w:val="a3"/>
        <w:ind w:leftChars="0" w:left="720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6.</w:t>
      </w:r>
      <w:r>
        <w:rPr>
          <w:rFonts w:hint="eastAsia"/>
          <w:szCs w:val="21"/>
        </w:rPr>
        <w:t xml:space="preserve">　膵臓の癌の予後が悪い理由は何か</w:t>
      </w:r>
    </w:p>
    <w:p w:rsidR="001B220D" w:rsidRDefault="001B220D" w:rsidP="00127ED8">
      <w:pPr>
        <w:pStyle w:val="a3"/>
        <w:ind w:leftChars="0" w:left="720" w:firstLineChars="200" w:firstLine="420"/>
        <w:rPr>
          <w:rFonts w:hint="eastAsia"/>
          <w:szCs w:val="21"/>
        </w:rPr>
      </w:pPr>
    </w:p>
    <w:p w:rsidR="00127ED8" w:rsidRDefault="00127ED8" w:rsidP="00127ED8">
      <w:pPr>
        <w:pStyle w:val="a3"/>
        <w:ind w:leftChars="0" w:left="720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7.</w:t>
      </w:r>
      <w:r>
        <w:rPr>
          <w:rFonts w:hint="eastAsia"/>
          <w:szCs w:val="21"/>
        </w:rPr>
        <w:t xml:space="preserve">　</w:t>
      </w:r>
      <w:r w:rsidR="001B220D">
        <w:rPr>
          <w:rFonts w:hint="eastAsia"/>
          <w:szCs w:val="21"/>
        </w:rPr>
        <w:t>これは</w:t>
      </w:r>
      <w:r>
        <w:rPr>
          <w:rFonts w:hint="eastAsia"/>
          <w:szCs w:val="21"/>
        </w:rPr>
        <w:t>肺の腺癌の肉眼所見</w:t>
      </w:r>
      <w:r w:rsidR="001B220D">
        <w:rPr>
          <w:rFonts w:hint="eastAsia"/>
          <w:szCs w:val="21"/>
        </w:rPr>
        <w:t>です</w:t>
      </w:r>
    </w:p>
    <w:p w:rsidR="00127ED8" w:rsidRPr="00127ED8" w:rsidRDefault="00127ED8" w:rsidP="00127ED8">
      <w:pPr>
        <w:pStyle w:val="a3"/>
        <w:ind w:leftChars="0" w:left="720" w:firstLineChars="200" w:firstLine="420"/>
        <w:rPr>
          <w:szCs w:val="21"/>
        </w:rPr>
      </w:pPr>
      <w:r>
        <w:rPr>
          <w:rFonts w:hint="eastAsia"/>
          <w:szCs w:val="21"/>
        </w:rPr>
        <w:t xml:space="preserve">　　どちらが癌所見か　</w:t>
      </w:r>
      <w:r>
        <w:rPr>
          <w:rFonts w:hint="eastAsia"/>
          <w:szCs w:val="21"/>
        </w:rPr>
        <w:t>A)</w:t>
      </w:r>
      <w:r>
        <w:rPr>
          <w:rFonts w:hint="eastAsia"/>
          <w:szCs w:val="21"/>
        </w:rPr>
        <w:t xml:space="preserve">暗い方　</w:t>
      </w:r>
      <w:r>
        <w:rPr>
          <w:rFonts w:hint="eastAsia"/>
          <w:szCs w:val="21"/>
        </w:rPr>
        <w:t>B)</w:t>
      </w:r>
      <w:r>
        <w:rPr>
          <w:rFonts w:hint="eastAsia"/>
          <w:szCs w:val="21"/>
        </w:rPr>
        <w:t>明るい方</w:t>
      </w:r>
    </w:p>
    <w:p w:rsidR="001B220D" w:rsidRDefault="00127ED8" w:rsidP="00127ED8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</w:t>
      </w:r>
      <w:r w:rsidR="006331CE">
        <w:rPr>
          <w:rFonts w:hint="eastAsia"/>
          <w:szCs w:val="21"/>
        </w:rPr>
        <w:t xml:space="preserve">　　　</w:t>
      </w:r>
      <w:r w:rsidR="006331CE">
        <w:rPr>
          <w:rFonts w:hint="eastAsia"/>
          <w:szCs w:val="21"/>
        </w:rPr>
        <w:t xml:space="preserve"> </w:t>
      </w:r>
    </w:p>
    <w:p w:rsidR="0009763C" w:rsidRDefault="00127ED8" w:rsidP="001B220D">
      <w:pPr>
        <w:ind w:left="300" w:firstLine="840"/>
        <w:rPr>
          <w:b/>
          <w:szCs w:val="21"/>
        </w:rPr>
      </w:pPr>
      <w:r>
        <w:rPr>
          <w:rFonts w:hint="eastAsia"/>
          <w:szCs w:val="21"/>
        </w:rPr>
        <w:t>8.</w:t>
      </w:r>
      <w:r>
        <w:rPr>
          <w:rFonts w:hint="eastAsia"/>
          <w:szCs w:val="21"/>
        </w:rPr>
        <w:t xml:space="preserve">　</w:t>
      </w:r>
      <w:r w:rsidR="001B220D">
        <w:rPr>
          <w:rFonts w:hint="eastAsia"/>
          <w:szCs w:val="21"/>
        </w:rPr>
        <w:t>これは</w:t>
      </w:r>
      <w:r>
        <w:rPr>
          <w:rFonts w:hint="eastAsia"/>
          <w:szCs w:val="21"/>
        </w:rPr>
        <w:t>頸部のリンパ節の組織像</w:t>
      </w:r>
      <w:r w:rsidR="001B220D">
        <w:rPr>
          <w:rFonts w:hint="eastAsia"/>
          <w:szCs w:val="21"/>
        </w:rPr>
        <w:t>です</w:t>
      </w:r>
    </w:p>
    <w:p w:rsidR="00F9668F" w:rsidRDefault="00127ED8" w:rsidP="00592F5A">
      <w:pPr>
        <w:ind w:rightChars="-135" w:right="-283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この所見から何が言えるか</w:t>
      </w:r>
    </w:p>
    <w:p w:rsidR="001B220D" w:rsidRDefault="001B220D" w:rsidP="00592F5A">
      <w:pPr>
        <w:ind w:rightChars="-135" w:right="-283" w:firstLineChars="200" w:firstLine="420"/>
        <w:rPr>
          <w:rFonts w:hint="eastAsia"/>
          <w:szCs w:val="21"/>
        </w:rPr>
      </w:pPr>
    </w:p>
    <w:p w:rsidR="00127ED8" w:rsidRDefault="00127ED8" w:rsidP="00592F5A">
      <w:pPr>
        <w:ind w:rightChars="-135" w:right="-283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 9.</w:t>
      </w:r>
      <w:r>
        <w:rPr>
          <w:rFonts w:hint="eastAsia"/>
          <w:szCs w:val="21"/>
        </w:rPr>
        <w:t xml:space="preserve">　</w:t>
      </w:r>
      <w:r w:rsidR="001B220D">
        <w:rPr>
          <w:rFonts w:hint="eastAsia"/>
          <w:szCs w:val="21"/>
        </w:rPr>
        <w:t>これは</w:t>
      </w:r>
      <w:r>
        <w:rPr>
          <w:rFonts w:hint="eastAsia"/>
          <w:szCs w:val="21"/>
        </w:rPr>
        <w:t>リンパ節の腫瘍の組織像</w:t>
      </w:r>
      <w:r w:rsidR="001B220D">
        <w:rPr>
          <w:rFonts w:hint="eastAsia"/>
          <w:szCs w:val="21"/>
        </w:rPr>
        <w:t>（低倍率）です</w:t>
      </w:r>
    </w:p>
    <w:p w:rsidR="00127ED8" w:rsidRDefault="00127ED8" w:rsidP="00592F5A">
      <w:pPr>
        <w:ind w:rightChars="-135" w:right="-283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この疾患名は</w:t>
      </w:r>
      <w:r w:rsidR="001B220D">
        <w:rPr>
          <w:rFonts w:hint="eastAsia"/>
          <w:szCs w:val="21"/>
        </w:rPr>
        <w:t>何か　（全体的に結節を形成しています）</w:t>
      </w:r>
    </w:p>
    <w:p w:rsidR="001B220D" w:rsidRDefault="001B220D" w:rsidP="00592F5A">
      <w:pPr>
        <w:ind w:rightChars="-135" w:right="-283" w:firstLineChars="200" w:firstLine="420"/>
        <w:rPr>
          <w:rFonts w:hint="eastAsia"/>
          <w:szCs w:val="21"/>
        </w:rPr>
      </w:pPr>
    </w:p>
    <w:p w:rsidR="00127ED8" w:rsidRDefault="00127ED8" w:rsidP="00592F5A">
      <w:pPr>
        <w:ind w:rightChars="-135" w:right="-283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 10.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に続いて、原因遺伝子は</w:t>
      </w:r>
      <w:r w:rsidR="001B220D">
        <w:rPr>
          <w:rFonts w:hint="eastAsia"/>
          <w:szCs w:val="21"/>
        </w:rPr>
        <w:t>何か</w:t>
      </w:r>
    </w:p>
    <w:p w:rsidR="001B220D" w:rsidRDefault="001B220D" w:rsidP="00592F5A">
      <w:pPr>
        <w:ind w:rightChars="-135" w:right="-283" w:firstLineChars="200" w:firstLine="420"/>
        <w:rPr>
          <w:rFonts w:hint="eastAsia"/>
          <w:szCs w:val="21"/>
        </w:rPr>
      </w:pPr>
    </w:p>
    <w:p w:rsidR="00127ED8" w:rsidRDefault="00127ED8" w:rsidP="00592F5A">
      <w:pPr>
        <w:ind w:rightChars="-135" w:right="-283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 11.</w:t>
      </w:r>
      <w:r>
        <w:rPr>
          <w:rFonts w:hint="eastAsia"/>
          <w:szCs w:val="21"/>
        </w:rPr>
        <w:t xml:space="preserve">　</w:t>
      </w:r>
      <w:r w:rsidR="001B220D">
        <w:rPr>
          <w:rFonts w:hint="eastAsia"/>
          <w:szCs w:val="21"/>
        </w:rPr>
        <w:t>これはとある</w:t>
      </w:r>
      <w:r>
        <w:rPr>
          <w:rFonts w:hint="eastAsia"/>
          <w:szCs w:val="21"/>
        </w:rPr>
        <w:t>リンパ腫の組織像</w:t>
      </w:r>
      <w:r w:rsidR="001B220D">
        <w:rPr>
          <w:rFonts w:hint="eastAsia"/>
          <w:szCs w:val="21"/>
        </w:rPr>
        <w:t>です</w:t>
      </w:r>
    </w:p>
    <w:p w:rsidR="001B220D" w:rsidRDefault="001B220D" w:rsidP="00592F5A">
      <w:pPr>
        <w:ind w:rightChars="-135" w:right="-283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（大型で核が特徴的な細胞が目立ちます）</w:t>
      </w:r>
    </w:p>
    <w:p w:rsidR="00127ED8" w:rsidRDefault="00127ED8" w:rsidP="00592F5A">
      <w:pPr>
        <w:ind w:rightChars="-135" w:right="-283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  </w:t>
      </w:r>
      <w:r w:rsidR="001B220D">
        <w:rPr>
          <w:rFonts w:hint="eastAsia"/>
          <w:szCs w:val="21"/>
        </w:rPr>
        <w:t>その</w:t>
      </w:r>
      <w:r>
        <w:rPr>
          <w:rFonts w:hint="eastAsia"/>
          <w:szCs w:val="21"/>
        </w:rPr>
        <w:t>背景にある小型の細胞は主に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細胞である。○か×か</w:t>
      </w:r>
    </w:p>
    <w:p w:rsidR="001B220D" w:rsidRDefault="001B220D" w:rsidP="00592F5A">
      <w:pPr>
        <w:ind w:rightChars="-135" w:right="-283" w:firstLineChars="200" w:firstLine="420"/>
        <w:rPr>
          <w:rFonts w:hint="eastAsia"/>
          <w:szCs w:val="21"/>
        </w:rPr>
      </w:pPr>
    </w:p>
    <w:p w:rsidR="00127ED8" w:rsidRDefault="00127ED8" w:rsidP="00592F5A">
      <w:pPr>
        <w:ind w:rightChars="-135" w:right="-283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 12.</w:t>
      </w:r>
      <w:r>
        <w:rPr>
          <w:rFonts w:hint="eastAsia"/>
          <w:szCs w:val="21"/>
        </w:rPr>
        <w:t xml:space="preserve">　乳腺の浸潤性乳管癌はどこになりやすいか</w:t>
      </w:r>
    </w:p>
    <w:p w:rsidR="00127ED8" w:rsidRDefault="00127ED8" w:rsidP="00592F5A">
      <w:pPr>
        <w:ind w:rightChars="-135" w:right="-283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a) </w:t>
      </w:r>
      <w:r w:rsidR="001B220D">
        <w:rPr>
          <w:rFonts w:hint="eastAsia"/>
          <w:szCs w:val="21"/>
        </w:rPr>
        <w:t>内</w:t>
      </w:r>
      <w:r>
        <w:rPr>
          <w:rFonts w:hint="eastAsia"/>
          <w:szCs w:val="21"/>
        </w:rPr>
        <w:t>側</w:t>
      </w:r>
      <w:r w:rsidR="001B220D">
        <w:rPr>
          <w:rFonts w:hint="eastAsia"/>
          <w:szCs w:val="21"/>
        </w:rPr>
        <w:t>上部</w:t>
      </w:r>
    </w:p>
    <w:p w:rsidR="001B220D" w:rsidRDefault="001B220D" w:rsidP="00592F5A">
      <w:pPr>
        <w:ind w:rightChars="-135" w:right="-283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b) </w:t>
      </w:r>
      <w:r>
        <w:rPr>
          <w:rFonts w:hint="eastAsia"/>
          <w:szCs w:val="21"/>
        </w:rPr>
        <w:t>内側下部</w:t>
      </w:r>
    </w:p>
    <w:p w:rsidR="001B220D" w:rsidRDefault="001B220D" w:rsidP="00592F5A">
      <w:pPr>
        <w:ind w:rightChars="-135" w:right="-283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c) </w:t>
      </w:r>
      <w:r>
        <w:rPr>
          <w:rFonts w:hint="eastAsia"/>
          <w:szCs w:val="21"/>
        </w:rPr>
        <w:t>外側上部</w:t>
      </w:r>
    </w:p>
    <w:p w:rsidR="001B220D" w:rsidRDefault="001B220D" w:rsidP="00592F5A">
      <w:pPr>
        <w:ind w:rightChars="-135" w:right="-283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d) </w:t>
      </w:r>
      <w:r>
        <w:rPr>
          <w:rFonts w:hint="eastAsia"/>
          <w:szCs w:val="21"/>
        </w:rPr>
        <w:t>外側下部</w:t>
      </w:r>
    </w:p>
    <w:p w:rsidR="001B220D" w:rsidRDefault="001B220D" w:rsidP="00592F5A">
      <w:pPr>
        <w:ind w:rightChars="-135" w:right="-283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e) </w:t>
      </w:r>
      <w:r>
        <w:rPr>
          <w:rFonts w:hint="eastAsia"/>
          <w:szCs w:val="21"/>
        </w:rPr>
        <w:t>乳頭部</w:t>
      </w:r>
    </w:p>
    <w:p w:rsidR="001B220D" w:rsidRDefault="001B220D" w:rsidP="00592F5A">
      <w:pPr>
        <w:ind w:rightChars="-135" w:right="-283" w:firstLineChars="200" w:firstLine="420"/>
        <w:rPr>
          <w:rFonts w:hint="eastAsia"/>
          <w:szCs w:val="21"/>
        </w:rPr>
      </w:pPr>
    </w:p>
    <w:p w:rsidR="001B220D" w:rsidRDefault="001B220D" w:rsidP="00592F5A">
      <w:pPr>
        <w:ind w:rightChars="-135" w:right="-283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 xml:space="preserve">　　　</w:t>
      </w:r>
      <w:r>
        <w:rPr>
          <w:rFonts w:hint="eastAsia"/>
          <w:szCs w:val="21"/>
        </w:rPr>
        <w:t xml:space="preserve"> 13.</w:t>
      </w:r>
      <w:r>
        <w:rPr>
          <w:rFonts w:hint="eastAsia"/>
          <w:szCs w:val="21"/>
        </w:rPr>
        <w:t xml:space="preserve">　これは子宮のとある癌の組織所見です</w:t>
      </w:r>
    </w:p>
    <w:p w:rsidR="001B220D" w:rsidRDefault="001B220D" w:rsidP="00592F5A">
      <w:pPr>
        <w:ind w:rightChars="-135" w:right="-283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原因ウィルスは何か</w:t>
      </w:r>
    </w:p>
    <w:p w:rsidR="001B220D" w:rsidRDefault="001B220D" w:rsidP="00592F5A">
      <w:pPr>
        <w:ind w:rightChars="-135" w:right="-283" w:firstLineChars="200" w:firstLine="420"/>
        <w:rPr>
          <w:rFonts w:hint="eastAsia"/>
          <w:szCs w:val="21"/>
        </w:rPr>
      </w:pPr>
    </w:p>
    <w:p w:rsidR="001B220D" w:rsidRDefault="001B220D" w:rsidP="00592F5A">
      <w:pPr>
        <w:ind w:rightChars="-135" w:right="-283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 14.</w:t>
      </w:r>
      <w:r>
        <w:rPr>
          <w:rFonts w:hint="eastAsia"/>
          <w:szCs w:val="21"/>
        </w:rPr>
        <w:t xml:space="preserve">　これは卵巣のとある癌の組織所見です</w:t>
      </w:r>
    </w:p>
    <w:p w:rsidR="001B220D" w:rsidRDefault="001B220D" w:rsidP="00592F5A">
      <w:pPr>
        <w:ind w:rightChars="-135" w:right="-283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疾患名は何か　（明るい細胞が目立ちます）</w:t>
      </w:r>
    </w:p>
    <w:p w:rsidR="001B220D" w:rsidRDefault="001B220D" w:rsidP="00592F5A">
      <w:pPr>
        <w:ind w:rightChars="-135" w:right="-283" w:firstLineChars="200" w:firstLine="420"/>
        <w:rPr>
          <w:rFonts w:hint="eastAsia"/>
          <w:szCs w:val="21"/>
        </w:rPr>
      </w:pPr>
    </w:p>
    <w:p w:rsidR="001B220D" w:rsidRDefault="001B220D" w:rsidP="00592F5A">
      <w:pPr>
        <w:ind w:rightChars="-135" w:right="-283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 15.</w:t>
      </w:r>
      <w:r>
        <w:rPr>
          <w:rFonts w:hint="eastAsia"/>
          <w:szCs w:val="21"/>
        </w:rPr>
        <w:t xml:space="preserve">　これは膀胱のとある癌の組織所見です</w:t>
      </w:r>
    </w:p>
    <w:p w:rsidR="001B220D" w:rsidRDefault="001B220D" w:rsidP="00592F5A">
      <w:pPr>
        <w:ind w:rightChars="-135" w:right="-283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疾患名は何か　（乳頭状構造が目立ちます）</w:t>
      </w:r>
    </w:p>
    <w:p w:rsidR="001B220D" w:rsidRDefault="001B220D" w:rsidP="00592F5A">
      <w:pPr>
        <w:ind w:rightChars="-135" w:right="-283" w:firstLineChars="200" w:firstLine="420"/>
        <w:rPr>
          <w:rFonts w:hint="eastAsia"/>
          <w:szCs w:val="21"/>
        </w:rPr>
      </w:pPr>
    </w:p>
    <w:p w:rsidR="001B220D" w:rsidRDefault="001B220D" w:rsidP="00592F5A">
      <w:pPr>
        <w:ind w:rightChars="-135" w:right="-283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 16.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の続き、この疾患の原因となりやすい物質は何か</w:t>
      </w:r>
    </w:p>
    <w:p w:rsidR="001B220D" w:rsidRDefault="001B220D" w:rsidP="00592F5A">
      <w:pPr>
        <w:ind w:rightChars="-135" w:right="-283" w:firstLineChars="200" w:firstLine="420"/>
        <w:rPr>
          <w:rFonts w:hint="eastAsia"/>
          <w:szCs w:val="21"/>
        </w:rPr>
      </w:pPr>
    </w:p>
    <w:p w:rsidR="001B220D" w:rsidRDefault="001B220D" w:rsidP="00592F5A">
      <w:pPr>
        <w:ind w:rightChars="-135" w:right="-283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 17.</w:t>
      </w:r>
      <w:r>
        <w:rPr>
          <w:rFonts w:hint="eastAsia"/>
          <w:szCs w:val="21"/>
        </w:rPr>
        <w:t xml:space="preserve">　これは前立腺の癌の組織所見です</w:t>
      </w:r>
    </w:p>
    <w:p w:rsidR="00584A1E" w:rsidRDefault="00584A1E" w:rsidP="00592F5A">
      <w:pPr>
        <w:ind w:rightChars="-135" w:right="-283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この癌の腫瘍マーカーは何か</w:t>
      </w:r>
    </w:p>
    <w:p w:rsidR="00584A1E" w:rsidRDefault="00584A1E" w:rsidP="00592F5A">
      <w:pPr>
        <w:ind w:rightChars="-135" w:right="-283" w:firstLineChars="200" w:firstLine="420"/>
        <w:rPr>
          <w:rFonts w:hint="eastAsia"/>
          <w:szCs w:val="21"/>
        </w:rPr>
      </w:pPr>
    </w:p>
    <w:p w:rsidR="00584A1E" w:rsidRDefault="00584A1E" w:rsidP="00592F5A">
      <w:pPr>
        <w:ind w:rightChars="-135" w:right="-283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 18.</w:t>
      </w:r>
      <w:r>
        <w:rPr>
          <w:rFonts w:hint="eastAsia"/>
          <w:szCs w:val="21"/>
        </w:rPr>
        <w:t xml:space="preserve">　これは甲状腺のとある癌の組織所見です</w:t>
      </w:r>
    </w:p>
    <w:p w:rsidR="00584A1E" w:rsidRDefault="00584A1E" w:rsidP="00584A1E">
      <w:pPr>
        <w:ind w:rightChars="-135" w:right="-283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（多形・紡錘形の細胞が索状に並んでいます）</w:t>
      </w:r>
    </w:p>
    <w:p w:rsidR="00584A1E" w:rsidRDefault="00584A1E" w:rsidP="00584A1E">
      <w:pPr>
        <w:ind w:rightChars="-135" w:right="-283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この癌細胞が分泌するものは</w:t>
      </w:r>
    </w:p>
    <w:p w:rsidR="00584A1E" w:rsidRDefault="00584A1E" w:rsidP="00584A1E">
      <w:pPr>
        <w:ind w:rightChars="-135" w:right="-283" w:firstLineChars="200" w:firstLine="420"/>
        <w:rPr>
          <w:rFonts w:hint="eastAsia"/>
          <w:szCs w:val="21"/>
        </w:rPr>
      </w:pPr>
    </w:p>
    <w:p w:rsidR="00584A1E" w:rsidRDefault="00584A1E" w:rsidP="00584A1E">
      <w:pPr>
        <w:ind w:rightChars="-135" w:right="-283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 19.</w:t>
      </w:r>
      <w:r>
        <w:rPr>
          <w:rFonts w:hint="eastAsia"/>
          <w:szCs w:val="21"/>
        </w:rPr>
        <w:t xml:space="preserve">　これは副腎のとある腫瘍の肉眼所見です</w:t>
      </w:r>
    </w:p>
    <w:p w:rsidR="00584A1E" w:rsidRDefault="00584A1E" w:rsidP="00584A1E">
      <w:pPr>
        <w:ind w:rightChars="-135" w:right="-283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この腫瘍細胞が産生し得るホルモンを考慮して、症状を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つ述べよ</w:t>
      </w:r>
    </w:p>
    <w:p w:rsidR="00584A1E" w:rsidRDefault="00584A1E" w:rsidP="00584A1E">
      <w:pPr>
        <w:ind w:rightChars="-135" w:right="-283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</w:t>
      </w:r>
    </w:p>
    <w:p w:rsidR="00584A1E" w:rsidRDefault="00584A1E" w:rsidP="00584A1E">
      <w:pPr>
        <w:ind w:rightChars="-135" w:right="-283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 20.</w:t>
      </w:r>
      <w:r>
        <w:rPr>
          <w:rFonts w:hint="eastAsia"/>
          <w:szCs w:val="21"/>
        </w:rPr>
        <w:t xml:space="preserve">　これは胸膜の腫瘍の肉眼所見です</w:t>
      </w:r>
    </w:p>
    <w:p w:rsidR="00584A1E" w:rsidRPr="00584A1E" w:rsidRDefault="00584A1E" w:rsidP="00584A1E">
      <w:pPr>
        <w:ind w:rightChars="-135" w:right="-283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原因となる物質は何か</w:t>
      </w:r>
    </w:p>
    <w:p w:rsidR="00584A1E" w:rsidRPr="001B220D" w:rsidRDefault="00584A1E" w:rsidP="00584A1E">
      <w:pPr>
        <w:ind w:rightChars="-135" w:right="-283" w:firstLineChars="200" w:firstLine="42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sectPr w:rsidR="00584A1E" w:rsidRPr="001B220D" w:rsidSect="00874917">
      <w:pgSz w:w="11906" w:h="16838"/>
      <w:pgMar w:top="1276" w:right="1274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CCE" w:rsidRDefault="00294CCE" w:rsidP="000F4984">
      <w:r>
        <w:separator/>
      </w:r>
    </w:p>
  </w:endnote>
  <w:endnote w:type="continuationSeparator" w:id="0">
    <w:p w:rsidR="00294CCE" w:rsidRDefault="00294CCE" w:rsidP="000F4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CCE" w:rsidRDefault="00294CCE" w:rsidP="000F4984">
      <w:r>
        <w:separator/>
      </w:r>
    </w:p>
  </w:footnote>
  <w:footnote w:type="continuationSeparator" w:id="0">
    <w:p w:rsidR="00294CCE" w:rsidRDefault="00294CCE" w:rsidP="000F4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BEF"/>
    <w:multiLevelType w:val="hybridMultilevel"/>
    <w:tmpl w:val="8F2033CE"/>
    <w:lvl w:ilvl="0" w:tplc="7B7475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605729"/>
    <w:multiLevelType w:val="hybridMultilevel"/>
    <w:tmpl w:val="3E2C81C4"/>
    <w:lvl w:ilvl="0" w:tplc="64CA0ED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F82A7D"/>
    <w:multiLevelType w:val="hybridMultilevel"/>
    <w:tmpl w:val="F0F6A488"/>
    <w:lvl w:ilvl="0" w:tplc="CF5E0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9853025"/>
    <w:multiLevelType w:val="hybridMultilevel"/>
    <w:tmpl w:val="7A8E2556"/>
    <w:lvl w:ilvl="0" w:tplc="3EA46B4A">
      <w:start w:val="4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>
    <w:nsid w:val="1B2800FE"/>
    <w:multiLevelType w:val="hybridMultilevel"/>
    <w:tmpl w:val="EDA2E88E"/>
    <w:lvl w:ilvl="0" w:tplc="76DA1D14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5">
    <w:nsid w:val="1D3C4770"/>
    <w:multiLevelType w:val="hybridMultilevel"/>
    <w:tmpl w:val="1FEC2C5A"/>
    <w:lvl w:ilvl="0" w:tplc="55867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>
    <w:nsid w:val="1E141418"/>
    <w:multiLevelType w:val="hybridMultilevel"/>
    <w:tmpl w:val="B63EDF8A"/>
    <w:lvl w:ilvl="0" w:tplc="2ECA4172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C6D1164"/>
    <w:multiLevelType w:val="hybridMultilevel"/>
    <w:tmpl w:val="70E6A384"/>
    <w:lvl w:ilvl="0" w:tplc="BE0C5788">
      <w:start w:val="1"/>
      <w:numFmt w:val="decimalFullWidth"/>
      <w:lvlText w:val="%1．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>
    <w:nsid w:val="2EA47850"/>
    <w:multiLevelType w:val="hybridMultilevel"/>
    <w:tmpl w:val="301610FE"/>
    <w:lvl w:ilvl="0" w:tplc="FD6E1C0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>
    <w:nsid w:val="4C435F67"/>
    <w:multiLevelType w:val="hybridMultilevel"/>
    <w:tmpl w:val="1FC65A0E"/>
    <w:lvl w:ilvl="0" w:tplc="0C08EF2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0">
    <w:nsid w:val="4DB134D5"/>
    <w:multiLevelType w:val="hybridMultilevel"/>
    <w:tmpl w:val="3558C132"/>
    <w:lvl w:ilvl="0" w:tplc="A4E0C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4446E2F"/>
    <w:multiLevelType w:val="hybridMultilevel"/>
    <w:tmpl w:val="488EC674"/>
    <w:lvl w:ilvl="0" w:tplc="AAAAC0C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E8B4C9D8">
      <w:start w:val="1"/>
      <w:numFmt w:val="decimal"/>
      <w:lvlText w:val="%2."/>
      <w:lvlJc w:val="left"/>
      <w:pPr>
        <w:ind w:left="16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2">
    <w:nsid w:val="5A0D6580"/>
    <w:multiLevelType w:val="hybridMultilevel"/>
    <w:tmpl w:val="7D6CFB58"/>
    <w:lvl w:ilvl="0" w:tplc="BBC64A8E">
      <w:start w:val="1"/>
      <w:numFmt w:val="decimalFullWidth"/>
      <w:lvlText w:val="%1．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>
    <w:nsid w:val="68293C43"/>
    <w:multiLevelType w:val="hybridMultilevel"/>
    <w:tmpl w:val="4FE42CE4"/>
    <w:lvl w:ilvl="0" w:tplc="D5D016A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C165EE3"/>
    <w:multiLevelType w:val="hybridMultilevel"/>
    <w:tmpl w:val="0C8EE74E"/>
    <w:lvl w:ilvl="0" w:tplc="238ADCE6">
      <w:start w:val="1"/>
      <w:numFmt w:val="decimalFullWidth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84ECBAC0">
      <w:start w:val="1"/>
      <w:numFmt w:val="decimalFullWidth"/>
      <w:lvlText w:val="%2．"/>
      <w:lvlJc w:val="left"/>
      <w:pPr>
        <w:ind w:left="135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61845F1"/>
    <w:multiLevelType w:val="hybridMultilevel"/>
    <w:tmpl w:val="8DDA6E60"/>
    <w:lvl w:ilvl="0" w:tplc="D68C3B26">
      <w:start w:val="1"/>
      <w:numFmt w:val="decimalFullWidth"/>
      <w:lvlText w:val="%1．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>
    <w:nsid w:val="786F05C8"/>
    <w:multiLevelType w:val="hybridMultilevel"/>
    <w:tmpl w:val="2C9225B6"/>
    <w:lvl w:ilvl="0" w:tplc="BC884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7"/>
  </w:num>
  <w:num w:numId="5">
    <w:abstractNumId w:val="15"/>
  </w:num>
  <w:num w:numId="6">
    <w:abstractNumId w:val="12"/>
  </w:num>
  <w:num w:numId="7">
    <w:abstractNumId w:val="0"/>
  </w:num>
  <w:num w:numId="8">
    <w:abstractNumId w:val="2"/>
  </w:num>
  <w:num w:numId="9">
    <w:abstractNumId w:val="16"/>
  </w:num>
  <w:num w:numId="10">
    <w:abstractNumId w:val="4"/>
  </w:num>
  <w:num w:numId="11">
    <w:abstractNumId w:val="5"/>
  </w:num>
  <w:num w:numId="12">
    <w:abstractNumId w:val="13"/>
  </w:num>
  <w:num w:numId="13">
    <w:abstractNumId w:val="3"/>
  </w:num>
  <w:num w:numId="14">
    <w:abstractNumId w:val="10"/>
  </w:num>
  <w:num w:numId="15">
    <w:abstractNumId w:val="11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1604"/>
    <w:rsid w:val="0000431A"/>
    <w:rsid w:val="00011D90"/>
    <w:rsid w:val="000821C7"/>
    <w:rsid w:val="0009763C"/>
    <w:rsid w:val="000F4984"/>
    <w:rsid w:val="00127ED8"/>
    <w:rsid w:val="001A50C0"/>
    <w:rsid w:val="001B220D"/>
    <w:rsid w:val="001D1A99"/>
    <w:rsid w:val="001E1935"/>
    <w:rsid w:val="001E734A"/>
    <w:rsid w:val="001E7646"/>
    <w:rsid w:val="001E7F24"/>
    <w:rsid w:val="00225B21"/>
    <w:rsid w:val="002302C3"/>
    <w:rsid w:val="0027692C"/>
    <w:rsid w:val="00280187"/>
    <w:rsid w:val="002804FA"/>
    <w:rsid w:val="002829F6"/>
    <w:rsid w:val="002929A0"/>
    <w:rsid w:val="00294CCE"/>
    <w:rsid w:val="00305032"/>
    <w:rsid w:val="00315270"/>
    <w:rsid w:val="00335B74"/>
    <w:rsid w:val="003577EC"/>
    <w:rsid w:val="003623DD"/>
    <w:rsid w:val="00370C17"/>
    <w:rsid w:val="00373F8E"/>
    <w:rsid w:val="00383C8F"/>
    <w:rsid w:val="003C0150"/>
    <w:rsid w:val="00422DF2"/>
    <w:rsid w:val="0051443F"/>
    <w:rsid w:val="0057199B"/>
    <w:rsid w:val="00584A1E"/>
    <w:rsid w:val="00592F5A"/>
    <w:rsid w:val="005A3E4B"/>
    <w:rsid w:val="005A6E35"/>
    <w:rsid w:val="005B08BB"/>
    <w:rsid w:val="005B2D5B"/>
    <w:rsid w:val="00631DF0"/>
    <w:rsid w:val="006331CE"/>
    <w:rsid w:val="00650583"/>
    <w:rsid w:val="006560DD"/>
    <w:rsid w:val="00665452"/>
    <w:rsid w:val="00666518"/>
    <w:rsid w:val="0069770E"/>
    <w:rsid w:val="006A2DF9"/>
    <w:rsid w:val="007146D4"/>
    <w:rsid w:val="007918D9"/>
    <w:rsid w:val="00874917"/>
    <w:rsid w:val="008844A8"/>
    <w:rsid w:val="008A0047"/>
    <w:rsid w:val="008D16F5"/>
    <w:rsid w:val="009323FE"/>
    <w:rsid w:val="009D2169"/>
    <w:rsid w:val="009D55B2"/>
    <w:rsid w:val="009F1E42"/>
    <w:rsid w:val="00A712CC"/>
    <w:rsid w:val="00AA36EB"/>
    <w:rsid w:val="00AB3F5F"/>
    <w:rsid w:val="00B843E1"/>
    <w:rsid w:val="00B93919"/>
    <w:rsid w:val="00C1750F"/>
    <w:rsid w:val="00CE6A1E"/>
    <w:rsid w:val="00D317EE"/>
    <w:rsid w:val="00D52A57"/>
    <w:rsid w:val="00D85A1C"/>
    <w:rsid w:val="00DA348F"/>
    <w:rsid w:val="00E23B59"/>
    <w:rsid w:val="00E62077"/>
    <w:rsid w:val="00E80F6A"/>
    <w:rsid w:val="00E91604"/>
    <w:rsid w:val="00EB330F"/>
    <w:rsid w:val="00F11BD9"/>
    <w:rsid w:val="00F83C3D"/>
    <w:rsid w:val="00F914C8"/>
    <w:rsid w:val="00F9668F"/>
    <w:rsid w:val="00FB5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604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0F4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F4984"/>
  </w:style>
  <w:style w:type="paragraph" w:styleId="a6">
    <w:name w:val="footer"/>
    <w:basedOn w:val="a"/>
    <w:link w:val="a7"/>
    <w:uiPriority w:val="99"/>
    <w:semiHidden/>
    <w:unhideWhenUsed/>
    <w:rsid w:val="000F4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F4984"/>
  </w:style>
  <w:style w:type="paragraph" w:styleId="Web">
    <w:name w:val="Normal (Web)"/>
    <w:basedOn w:val="a"/>
    <w:uiPriority w:val="99"/>
    <w:semiHidden/>
    <w:unhideWhenUsed/>
    <w:rsid w:val="00335B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E7F6-574C-4C4C-81CD-88D33FC6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chi</dc:creator>
  <cp:lastModifiedBy>eguchi</cp:lastModifiedBy>
  <cp:revision>2</cp:revision>
  <dcterms:created xsi:type="dcterms:W3CDTF">2011-01-31T13:51:00Z</dcterms:created>
  <dcterms:modified xsi:type="dcterms:W3CDTF">2011-01-31T13:51:00Z</dcterms:modified>
</cp:coreProperties>
</file>